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1CABB" w14:textId="77777777" w:rsidR="0006794F" w:rsidRDefault="0006794F" w:rsidP="00B43BB5">
      <w:r>
        <w:separator/>
      </w:r>
    </w:p>
  </w:endnote>
  <w:endnote w:type="continuationSeparator" w:id="0">
    <w:p w14:paraId="1A64BD43" w14:textId="77777777" w:rsidR="0006794F" w:rsidRDefault="0006794F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13BDF" w14:textId="77777777" w:rsidR="0006794F" w:rsidRDefault="0006794F" w:rsidP="00B43BB5">
      <w:r>
        <w:separator/>
      </w:r>
    </w:p>
  </w:footnote>
  <w:footnote w:type="continuationSeparator" w:id="0">
    <w:p w14:paraId="0374AF53" w14:textId="77777777" w:rsidR="0006794F" w:rsidRDefault="0006794F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C37BA">
          <w:rPr>
            <w:noProof/>
            <w:sz w:val="22"/>
            <w:szCs w:val="22"/>
          </w:rPr>
          <w:t>5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99A-AC39-4EE4-8416-CA60067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3022</Words>
  <Characters>17230</Characters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10T13:29:00Z</cp:lastPrinted>
  <dcterms:created xsi:type="dcterms:W3CDTF">2026-02-10T11:32:00Z</dcterms:created>
  <dcterms:modified xsi:type="dcterms:W3CDTF">2026-02-11T07:51:00Z</dcterms:modified>
</cp:coreProperties>
</file>